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740A84" w14:textId="18CF1641" w:rsidR="007F0786" w:rsidRDefault="00B101AA" w:rsidP="00DC002F">
      <w:pPr>
        <w:spacing w:after="0"/>
        <w:rPr>
          <w:rFonts w:ascii="Arial" w:hAnsi="Arial" w:cs="Arial"/>
          <w:sz w:val="24"/>
          <w:szCs w:val="24"/>
        </w:rPr>
      </w:pPr>
      <w:bookmarkStart w:id="1" w:name="_Hlk4498524"/>
      <w:r>
        <w:rPr>
          <w:rFonts w:ascii="Arial" w:hAnsi="Arial" w:cs="Arial"/>
          <w:sz w:val="24"/>
          <w:szCs w:val="24"/>
        </w:rPr>
        <w:t>1</w:t>
      </w:r>
      <w:r w:rsidR="002F363D">
        <w:rPr>
          <w:rFonts w:ascii="Arial" w:hAnsi="Arial" w:cs="Arial"/>
          <w:sz w:val="24"/>
          <w:szCs w:val="24"/>
        </w:rPr>
        <w:t>4</w:t>
      </w:r>
      <w:r w:rsidR="00D20027">
        <w:rPr>
          <w:rFonts w:ascii="Arial" w:hAnsi="Arial" w:cs="Arial"/>
          <w:sz w:val="24"/>
          <w:szCs w:val="24"/>
        </w:rPr>
        <w:t xml:space="preserve"> November </w:t>
      </w:r>
      <w:r w:rsidR="00A30501">
        <w:rPr>
          <w:rFonts w:ascii="Arial" w:hAnsi="Arial" w:cs="Arial"/>
          <w:sz w:val="24"/>
          <w:szCs w:val="24"/>
        </w:rPr>
        <w:t>2019</w:t>
      </w:r>
    </w:p>
    <w:p w14:paraId="5BFEF1C6" w14:textId="77777777" w:rsidR="00462E85" w:rsidRDefault="00462E85" w:rsidP="00DC002F">
      <w:pPr>
        <w:spacing w:after="0"/>
      </w:pPr>
    </w:p>
    <w:p w14:paraId="5BEC2024" w14:textId="56B01740" w:rsidR="00B101AA" w:rsidRDefault="00B101AA" w:rsidP="00B101AA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>You are summoned to at</w:t>
      </w:r>
      <w:r>
        <w:rPr>
          <w:rFonts w:ascii="Arial" w:hAnsi="Arial" w:cs="Arial"/>
          <w:noProof/>
          <w:sz w:val="24"/>
          <w:szCs w:val="24"/>
        </w:rPr>
        <w:t>t</w:t>
      </w:r>
      <w:r w:rsidRPr="00DA2549">
        <w:rPr>
          <w:rFonts w:ascii="Arial" w:hAnsi="Arial" w:cs="Arial"/>
          <w:noProof/>
          <w:sz w:val="24"/>
          <w:szCs w:val="24"/>
        </w:rPr>
        <w:t xml:space="preserve">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  <w:r w:rsidRPr="008E2A0D">
        <w:rPr>
          <w:rFonts w:ascii="Arial" w:hAnsi="Arial" w:cs="Arial"/>
          <w:b/>
          <w:bCs/>
          <w:noProof/>
          <w:sz w:val="24"/>
          <w:szCs w:val="24"/>
        </w:rPr>
        <w:t>Wednesday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20</w:t>
      </w:r>
      <w:r w:rsidRPr="008E2A0D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B101AA">
        <w:rPr>
          <w:rFonts w:ascii="Arial" w:hAnsi="Arial" w:cs="Arial"/>
          <w:b/>
          <w:bCs/>
          <w:noProof/>
          <w:sz w:val="24"/>
          <w:szCs w:val="24"/>
        </w:rPr>
        <w:t>November</w:t>
      </w:r>
      <w:r w:rsidRPr="00950A96">
        <w:rPr>
          <w:rFonts w:ascii="Arial" w:hAnsi="Arial" w:cs="Arial"/>
          <w:b/>
          <w:bCs/>
          <w:noProof/>
          <w:sz w:val="24"/>
          <w:szCs w:val="24"/>
        </w:rPr>
        <w:t xml:space="preserve"> 2019</w:t>
      </w:r>
      <w:r>
        <w:rPr>
          <w:rFonts w:ascii="Arial" w:hAnsi="Arial" w:cs="Arial"/>
          <w:noProof/>
          <w:sz w:val="24"/>
          <w:szCs w:val="24"/>
        </w:rPr>
        <w:t xml:space="preserve"> at </w:t>
      </w:r>
      <w:r>
        <w:rPr>
          <w:rFonts w:ascii="Arial" w:hAnsi="Arial" w:cs="Arial"/>
          <w:b/>
          <w:noProof/>
          <w:sz w:val="24"/>
          <w:szCs w:val="24"/>
        </w:rPr>
        <w:t xml:space="preserve">7.30 pm </w:t>
      </w:r>
      <w:r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0C99E4FD" w14:textId="77777777" w:rsidR="00B101AA" w:rsidRDefault="00B101AA" w:rsidP="00B101AA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06F28492" w14:textId="77777777" w:rsidR="00B101AA" w:rsidRPr="00AD3AD3" w:rsidRDefault="00B101AA" w:rsidP="00B101AA">
      <w:pPr>
        <w:spacing w:after="0"/>
        <w:rPr>
          <w:rFonts w:ascii="Brush Script MT" w:hAnsi="Brush Script MT" w:cs="Arial"/>
          <w:b/>
          <w:noProof/>
          <w:sz w:val="40"/>
          <w:szCs w:val="40"/>
        </w:rPr>
      </w:pPr>
      <w:r w:rsidRPr="00AD3AD3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20D49388" w14:textId="77777777" w:rsidR="00B101AA" w:rsidRDefault="00B101AA" w:rsidP="00B101AA">
      <w:pPr>
        <w:spacing w:after="0"/>
        <w:rPr>
          <w:rFonts w:ascii="Arial" w:hAnsi="Arial" w:cs="Arial"/>
          <w:sz w:val="24"/>
          <w:szCs w:val="24"/>
        </w:rPr>
      </w:pPr>
    </w:p>
    <w:p w14:paraId="162C8E9E" w14:textId="77777777" w:rsidR="00B101AA" w:rsidRPr="00D31B39" w:rsidRDefault="00B101AA" w:rsidP="00B101AA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4667FE71" w14:textId="77777777" w:rsidR="00B101AA" w:rsidRDefault="00B101AA" w:rsidP="00B101AA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1E9913FD" w14:textId="77777777" w:rsidR="00B101AA" w:rsidRPr="00D31B39" w:rsidRDefault="00B101AA" w:rsidP="00B101AA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3C78D395" w:rsidR="00103730" w:rsidRPr="00103730" w:rsidRDefault="00B101AA" w:rsidP="00B101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B101AA" w14:paraId="6C0BAF71" w14:textId="32B363B2" w:rsidTr="00B101AA">
        <w:tc>
          <w:tcPr>
            <w:tcW w:w="951" w:type="dxa"/>
          </w:tcPr>
          <w:p w14:paraId="00C19715" w14:textId="77777777" w:rsidR="00B101AA" w:rsidRDefault="00B101AA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B101AA" w:rsidRPr="0048617F" w:rsidRDefault="00B101AA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B101AA" w:rsidRPr="0048617F" w:rsidRDefault="00B101AA" w:rsidP="002364C3">
            <w:pPr>
              <w:rPr>
                <w:rFonts w:ascii="Arial" w:hAnsi="Arial" w:cs="Arial"/>
                <w:b/>
              </w:rPr>
            </w:pPr>
          </w:p>
        </w:tc>
      </w:tr>
      <w:tr w:rsidR="00B101AA" w14:paraId="16EA7F37" w14:textId="6E787BC3" w:rsidTr="00B101AA">
        <w:tc>
          <w:tcPr>
            <w:tcW w:w="951" w:type="dxa"/>
          </w:tcPr>
          <w:p w14:paraId="175678D1" w14:textId="67F6721C" w:rsidR="00B101AA" w:rsidRDefault="00B101AA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/19</w:t>
            </w:r>
          </w:p>
        </w:tc>
        <w:tc>
          <w:tcPr>
            <w:tcW w:w="7975" w:type="dxa"/>
          </w:tcPr>
          <w:p w14:paraId="6B6599A7" w14:textId="612DC653" w:rsidR="00B101AA" w:rsidRDefault="00B101AA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1E68D0AA" w:rsidR="00B101AA" w:rsidRPr="00691328" w:rsidRDefault="00B101AA" w:rsidP="00B101AA">
            <w:pPr>
              <w:rPr>
                <w:rFonts w:ascii="Arial" w:hAnsi="Arial" w:cs="Arial"/>
              </w:rPr>
            </w:pPr>
          </w:p>
        </w:tc>
      </w:tr>
      <w:tr w:rsidR="00B101AA" w14:paraId="09188F96" w14:textId="30B051DA" w:rsidTr="00B101AA">
        <w:tc>
          <w:tcPr>
            <w:tcW w:w="951" w:type="dxa"/>
          </w:tcPr>
          <w:p w14:paraId="3D1F1C79" w14:textId="6D4E8F1D" w:rsidR="00B101AA" w:rsidRDefault="00B101AA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/19</w:t>
            </w:r>
          </w:p>
        </w:tc>
        <w:tc>
          <w:tcPr>
            <w:tcW w:w="7975" w:type="dxa"/>
          </w:tcPr>
          <w:p w14:paraId="3FB0221A" w14:textId="04270153" w:rsidR="00B101AA" w:rsidRPr="00B101AA" w:rsidRDefault="00B101AA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00E72CD9" w:rsidR="00B101AA" w:rsidRPr="00C235AD" w:rsidRDefault="00B101AA" w:rsidP="00A50670">
            <w:pPr>
              <w:rPr>
                <w:rFonts w:ascii="Arial" w:hAnsi="Arial" w:cs="Arial"/>
                <w:b/>
              </w:rPr>
            </w:pPr>
          </w:p>
        </w:tc>
      </w:tr>
      <w:tr w:rsidR="00B101AA" w14:paraId="3D1640AD" w14:textId="0D05E952" w:rsidTr="00B101AA">
        <w:tc>
          <w:tcPr>
            <w:tcW w:w="951" w:type="dxa"/>
          </w:tcPr>
          <w:p w14:paraId="0E4919B4" w14:textId="3EECC937" w:rsidR="00B101AA" w:rsidRDefault="00B101AA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/19</w:t>
            </w:r>
          </w:p>
        </w:tc>
        <w:tc>
          <w:tcPr>
            <w:tcW w:w="7975" w:type="dxa"/>
          </w:tcPr>
          <w:p w14:paraId="52E679EF" w14:textId="49E3DE09" w:rsidR="00B101AA" w:rsidRPr="00B101AA" w:rsidRDefault="00B101AA" w:rsidP="00A50670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63190BCC" w:rsidR="00B101AA" w:rsidRPr="00AF21AD" w:rsidRDefault="00B101AA" w:rsidP="00A50670">
            <w:pPr>
              <w:rPr>
                <w:rFonts w:ascii="Arial" w:hAnsi="Arial" w:cs="Arial"/>
              </w:rPr>
            </w:pPr>
          </w:p>
        </w:tc>
      </w:tr>
      <w:tr w:rsidR="00B101AA" w14:paraId="15E71BDE" w14:textId="193BFB87" w:rsidTr="00B101AA">
        <w:tc>
          <w:tcPr>
            <w:tcW w:w="951" w:type="dxa"/>
          </w:tcPr>
          <w:p w14:paraId="3332A343" w14:textId="40EDCF76" w:rsidR="00B101AA" w:rsidRDefault="00B101A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/19</w:t>
            </w:r>
          </w:p>
          <w:p w14:paraId="7E3CBC9A" w14:textId="01DD39CA" w:rsidR="0009201E" w:rsidRDefault="0009201E" w:rsidP="000920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EFEB1AF" w14:textId="2D51AA09" w:rsidR="0009201E" w:rsidRDefault="0009201E" w:rsidP="000920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3813B7A" w14:textId="11D924D9" w:rsidR="00B101AA" w:rsidRDefault="00B101AA" w:rsidP="00AF21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B6D66DB" w14:textId="77777777" w:rsidR="00307FC7" w:rsidRDefault="00307FC7" w:rsidP="00A50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eneration</w:t>
            </w:r>
          </w:p>
          <w:p w14:paraId="2588276D" w14:textId="16CE2089" w:rsidR="00B101AA" w:rsidRDefault="00307FC7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from </w:t>
            </w:r>
            <w:r w:rsidR="00823DC0">
              <w:rPr>
                <w:rFonts w:ascii="Arial" w:hAnsi="Arial" w:cs="Arial"/>
              </w:rPr>
              <w:t xml:space="preserve">Ward </w:t>
            </w:r>
            <w:r>
              <w:rPr>
                <w:rFonts w:ascii="Arial" w:hAnsi="Arial" w:cs="Arial"/>
              </w:rPr>
              <w:t>Cllr</w:t>
            </w:r>
            <w:r w:rsidR="00EF4B1A">
              <w:rPr>
                <w:rFonts w:ascii="Arial" w:hAnsi="Arial" w:cs="Arial"/>
              </w:rPr>
              <w:t xml:space="preserve"> Alex Walker</w:t>
            </w:r>
          </w:p>
          <w:p w14:paraId="1FD3A82A" w14:textId="2A5F8DC4" w:rsidR="007A3E77" w:rsidRPr="00050743" w:rsidRDefault="0009201E" w:rsidP="00307FC7">
            <w:pPr>
              <w:rPr>
                <w:rFonts w:ascii="Arial" w:hAnsi="Arial" w:cs="Arial"/>
                <w:color w:val="FF0000"/>
              </w:rPr>
            </w:pPr>
            <w:r w:rsidRPr="0009201E">
              <w:rPr>
                <w:rFonts w:ascii="Arial" w:hAnsi="Arial" w:cs="Arial"/>
              </w:rPr>
              <w:t>Email from Cllr. Martin Pe</w:t>
            </w:r>
            <w:r>
              <w:rPr>
                <w:rFonts w:ascii="Arial" w:hAnsi="Arial" w:cs="Arial"/>
              </w:rPr>
              <w:t>t</w:t>
            </w:r>
            <w:r w:rsidRPr="0009201E">
              <w:rPr>
                <w:rFonts w:ascii="Arial" w:hAnsi="Arial" w:cs="Arial"/>
              </w:rPr>
              <w:t xml:space="preserve">chey </w:t>
            </w:r>
          </w:p>
        </w:tc>
      </w:tr>
      <w:tr w:rsidR="00EF4B1A" w14:paraId="621923EA" w14:textId="77777777" w:rsidTr="00B101AA">
        <w:tc>
          <w:tcPr>
            <w:tcW w:w="951" w:type="dxa"/>
          </w:tcPr>
          <w:p w14:paraId="2D39E8E7" w14:textId="7AC8F999" w:rsidR="00EF4B1A" w:rsidRDefault="00EF4B1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/19</w:t>
            </w:r>
          </w:p>
        </w:tc>
        <w:tc>
          <w:tcPr>
            <w:tcW w:w="7975" w:type="dxa"/>
          </w:tcPr>
          <w:p w14:paraId="490AF903" w14:textId="77777777" w:rsidR="00EF4B1A" w:rsidRDefault="00EF4B1A" w:rsidP="00A50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  <w:p w14:paraId="7666D011" w14:textId="029224E9" w:rsidR="00654EB4" w:rsidRDefault="00FB1411" w:rsidP="00A506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 Davison Report on meeting with Ke</w:t>
            </w:r>
            <w:r w:rsidR="00197028">
              <w:rPr>
                <w:rFonts w:ascii="Arial" w:hAnsi="Arial" w:cs="Arial"/>
                <w:bCs/>
              </w:rPr>
              <w:t>ll</w:t>
            </w:r>
            <w:r>
              <w:rPr>
                <w:rFonts w:ascii="Arial" w:hAnsi="Arial" w:cs="Arial"/>
                <w:bCs/>
              </w:rPr>
              <w:t>y Johnson Community Action.</w:t>
            </w:r>
          </w:p>
          <w:p w14:paraId="21A8C1A2" w14:textId="7A03948D" w:rsidR="00FB1411" w:rsidRPr="0048617F" w:rsidRDefault="00FB1411" w:rsidP="00A50670">
            <w:pPr>
              <w:rPr>
                <w:rFonts w:ascii="Arial" w:hAnsi="Arial" w:cs="Arial"/>
                <w:b/>
              </w:rPr>
            </w:pPr>
          </w:p>
        </w:tc>
      </w:tr>
      <w:tr w:rsidR="00B101AA" w14:paraId="59C633A7" w14:textId="3ADD1A6E" w:rsidTr="00B101AA">
        <w:tc>
          <w:tcPr>
            <w:tcW w:w="951" w:type="dxa"/>
          </w:tcPr>
          <w:p w14:paraId="19BBF17C" w14:textId="14F49666" w:rsidR="00B101AA" w:rsidRDefault="00B101A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654E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19BB68CF" w14:textId="0A4E9865" w:rsidR="00B101AA" w:rsidRPr="00EF4B1A" w:rsidRDefault="00B101AA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3E172A38" w:rsidR="00B101AA" w:rsidRPr="00AF21AD" w:rsidRDefault="00B101AA" w:rsidP="00AF21AD">
            <w:pPr>
              <w:rPr>
                <w:rFonts w:ascii="Arial" w:hAnsi="Arial" w:cs="Arial"/>
              </w:rPr>
            </w:pPr>
          </w:p>
        </w:tc>
      </w:tr>
      <w:tr w:rsidR="00B101AA" w14:paraId="5E7054C4" w14:textId="2B0E8032" w:rsidTr="00B101AA">
        <w:tc>
          <w:tcPr>
            <w:tcW w:w="951" w:type="dxa"/>
          </w:tcPr>
          <w:p w14:paraId="23B87EF6" w14:textId="0BDA8C53" w:rsidR="00B101AA" w:rsidRDefault="00B101AA" w:rsidP="00EF4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654EB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1FF1B47F" w14:textId="16B0449B" w:rsidR="00B101AA" w:rsidRDefault="00B101AA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01249437" w:rsidR="00B101AA" w:rsidRPr="007E15B7" w:rsidRDefault="00B101AA" w:rsidP="00EF4B1A">
            <w:pPr>
              <w:rPr>
                <w:rFonts w:ascii="Arial" w:hAnsi="Arial" w:cs="Arial"/>
                <w:bCs/>
              </w:rPr>
            </w:pPr>
          </w:p>
        </w:tc>
      </w:tr>
      <w:tr w:rsidR="00B101AA" w14:paraId="6FA64761" w14:textId="77020B73" w:rsidTr="00B101AA">
        <w:tc>
          <w:tcPr>
            <w:tcW w:w="951" w:type="dxa"/>
          </w:tcPr>
          <w:p w14:paraId="1AC8C9C4" w14:textId="0D8CA227" w:rsidR="00B101AA" w:rsidRDefault="00B101A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654E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462CC38F" w14:textId="43CD35DA" w:rsidR="00B101AA" w:rsidRPr="00041A1A" w:rsidRDefault="00B101AA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242CDEA1" w14:textId="77777777" w:rsidR="00823DC0" w:rsidRDefault="00B101A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</w:p>
          <w:p w14:paraId="1F8BE1AF" w14:textId="76CB98AA" w:rsidR="00B101AA" w:rsidRDefault="00B101AA" w:rsidP="00AF21AD">
            <w:pPr>
              <w:rPr>
                <w:rFonts w:ascii="Arial" w:hAnsi="Arial" w:cs="Arial"/>
                <w:b/>
              </w:rPr>
            </w:pPr>
            <w:r w:rsidRPr="00FB1743">
              <w:rPr>
                <w:rFonts w:ascii="Arial" w:hAnsi="Arial" w:cs="Arial"/>
                <w:b/>
                <w:bCs/>
              </w:rPr>
              <w:t>6</w:t>
            </w:r>
            <w:r w:rsidR="00823DC0" w:rsidRPr="00823DC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823DC0">
              <w:rPr>
                <w:rFonts w:ascii="Arial" w:hAnsi="Arial" w:cs="Arial"/>
                <w:b/>
                <w:bCs/>
              </w:rPr>
              <w:t xml:space="preserve"> </w:t>
            </w:r>
            <w:r w:rsidR="00EF4B1A">
              <w:rPr>
                <w:rFonts w:ascii="Arial" w:hAnsi="Arial" w:cs="Arial"/>
                <w:b/>
                <w:bCs/>
              </w:rPr>
              <w:t>November</w:t>
            </w:r>
            <w:r w:rsidRPr="00411B39">
              <w:rPr>
                <w:rFonts w:ascii="Arial" w:hAnsi="Arial" w:cs="Arial"/>
                <w:b/>
                <w:bCs/>
              </w:rPr>
              <w:t xml:space="preserve"> </w:t>
            </w:r>
            <w:r w:rsidRPr="00EF4B1A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758E67B7" w:rsidR="00B101AA" w:rsidRPr="00796686" w:rsidRDefault="00B101AA" w:rsidP="00AF21AD">
            <w:pPr>
              <w:rPr>
                <w:rFonts w:ascii="Arial" w:hAnsi="Arial" w:cs="Arial"/>
                <w:b/>
              </w:rPr>
            </w:pPr>
          </w:p>
        </w:tc>
      </w:tr>
      <w:tr w:rsidR="00B101AA" w14:paraId="47039E4E" w14:textId="184AD0B6" w:rsidTr="00B101AA">
        <w:tc>
          <w:tcPr>
            <w:tcW w:w="951" w:type="dxa"/>
          </w:tcPr>
          <w:p w14:paraId="6CBE7A14" w14:textId="091E5EDF" w:rsidR="00B101AA" w:rsidRDefault="00B101AA" w:rsidP="00AF21AD">
            <w:pPr>
              <w:rPr>
                <w:rFonts w:ascii="Arial" w:hAnsi="Arial" w:cs="Arial"/>
              </w:rPr>
            </w:pPr>
            <w:bookmarkStart w:id="2" w:name="_Hlk24374124"/>
            <w:bookmarkStart w:id="3" w:name="_Hlk22900863"/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654EB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9</w:t>
            </w:r>
          </w:p>
          <w:p w14:paraId="1B2DEB36" w14:textId="77777777" w:rsidR="00B101AA" w:rsidRDefault="00B101AA" w:rsidP="00315CCB">
            <w:pPr>
              <w:jc w:val="right"/>
              <w:rPr>
                <w:rFonts w:ascii="Arial" w:hAnsi="Arial" w:cs="Arial"/>
              </w:rPr>
            </w:pPr>
          </w:p>
          <w:p w14:paraId="2F5DEED8" w14:textId="320594E5" w:rsidR="00B101AA" w:rsidRDefault="00B101AA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40894346" w:rsidR="00B101AA" w:rsidRDefault="00B101AA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DD39AFE" w14:textId="138A5818" w:rsidR="00B101AA" w:rsidRDefault="00B101AA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3D623E0D" w14:textId="25F5A3B0" w:rsidR="00B101AA" w:rsidRDefault="00B101AA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1BDA4DBC" w14:textId="77777777" w:rsidR="00B101AA" w:rsidRDefault="006058BC" w:rsidP="004A0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590D5184" w14:textId="2D9B6971" w:rsidR="008D1576" w:rsidRDefault="008D1576" w:rsidP="008D1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f)   </w:t>
            </w:r>
          </w:p>
        </w:tc>
        <w:tc>
          <w:tcPr>
            <w:tcW w:w="7975" w:type="dxa"/>
          </w:tcPr>
          <w:p w14:paraId="0418651A" w14:textId="37717975" w:rsidR="00B101AA" w:rsidRPr="00EF4B1A" w:rsidRDefault="00B101AA" w:rsidP="00315CCB">
            <w:pPr>
              <w:rPr>
                <w:rFonts w:ascii="Arial" w:hAnsi="Arial" w:cs="Arial"/>
                <w:bCs/>
                <w:color w:val="FF0000"/>
              </w:rPr>
            </w:pPr>
            <w:r w:rsidRPr="002D1F26">
              <w:rPr>
                <w:rFonts w:ascii="Arial" w:hAnsi="Arial" w:cs="Arial"/>
                <w:b/>
              </w:rPr>
              <w:t>Financ</w:t>
            </w:r>
            <w:r>
              <w:rPr>
                <w:rFonts w:ascii="Arial" w:hAnsi="Arial" w:cs="Arial"/>
                <w:b/>
              </w:rPr>
              <w:t>e</w:t>
            </w:r>
          </w:p>
          <w:p w14:paraId="1E54B08B" w14:textId="77777777" w:rsidR="00B101AA" w:rsidRDefault="00B101AA" w:rsidP="00315CCB">
            <w:pPr>
              <w:rPr>
                <w:rFonts w:ascii="Arial" w:hAnsi="Arial" w:cs="Arial"/>
                <w:b/>
              </w:rPr>
            </w:pPr>
          </w:p>
          <w:p w14:paraId="2DD950C9" w14:textId="5B1428DC" w:rsidR="00B101AA" w:rsidRPr="00FB73B4" w:rsidRDefault="00B101AA" w:rsidP="00315C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ash and reserves list.</w:t>
            </w:r>
          </w:p>
          <w:p w14:paraId="04FCFBFA" w14:textId="4651731E" w:rsidR="00B101AA" w:rsidRDefault="00B101A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variance list.</w:t>
            </w:r>
          </w:p>
          <w:p w14:paraId="0D374F17" w14:textId="4AB8B6D9" w:rsidR="00B101AA" w:rsidRDefault="00B101A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made list.</w:t>
            </w:r>
          </w:p>
          <w:p w14:paraId="4B5D491B" w14:textId="4963C0C5" w:rsidR="00B101AA" w:rsidRDefault="00B101AA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due list with associated invoices.</w:t>
            </w:r>
          </w:p>
          <w:p w14:paraId="12E72421" w14:textId="523F8A4C" w:rsidR="006058BC" w:rsidRPr="00EF4B1A" w:rsidRDefault="006058BC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boiler servicing and maintenance contract for 2020.</w:t>
            </w:r>
          </w:p>
          <w:p w14:paraId="41449E4E" w14:textId="77777777" w:rsidR="008D1576" w:rsidRDefault="008D1576" w:rsidP="00EF4B1A">
            <w:pPr>
              <w:rPr>
                <w:rFonts w:ascii="Arial" w:hAnsi="Arial" w:cs="Arial"/>
                <w:lang w:val="en-GB"/>
              </w:rPr>
            </w:pPr>
            <w:r w:rsidRPr="008D1576">
              <w:rPr>
                <w:rFonts w:ascii="Arial" w:hAnsi="Arial" w:cs="Arial"/>
                <w:lang w:val="en-GB"/>
              </w:rPr>
              <w:t>To agree expenditure of up to £1,200 to produce initial drawings for the Wylie End depot extension</w:t>
            </w:r>
            <w:r w:rsidR="00FB1411">
              <w:rPr>
                <w:rFonts w:ascii="Arial" w:hAnsi="Arial" w:cs="Arial"/>
                <w:lang w:val="en-GB"/>
              </w:rPr>
              <w:t xml:space="preserve"> </w:t>
            </w:r>
            <w:r w:rsidRPr="008D1576">
              <w:rPr>
                <w:rFonts w:ascii="Arial" w:hAnsi="Arial" w:cs="Arial"/>
                <w:lang w:val="en-GB"/>
              </w:rPr>
              <w:t xml:space="preserve">and </w:t>
            </w:r>
            <w:proofErr w:type="spellStart"/>
            <w:r w:rsidRPr="008D1576">
              <w:rPr>
                <w:rFonts w:ascii="Arial" w:hAnsi="Arial" w:cs="Arial"/>
                <w:lang w:val="en-GB"/>
              </w:rPr>
              <w:t>Kingsfold</w:t>
            </w:r>
            <w:proofErr w:type="spellEnd"/>
            <w:r w:rsidRPr="008D1576">
              <w:rPr>
                <w:rFonts w:ascii="Arial" w:hAnsi="Arial" w:cs="Arial"/>
                <w:lang w:val="en-GB"/>
              </w:rPr>
              <w:t xml:space="preserve"> office refurbishment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621F3316" w14:textId="77777777" w:rsidR="0009201E" w:rsidRDefault="0009201E" w:rsidP="00EF4B1A">
            <w:pPr>
              <w:rPr>
                <w:rFonts w:ascii="Arial" w:hAnsi="Arial" w:cs="Arial"/>
                <w:lang w:val="en-GB"/>
              </w:rPr>
            </w:pPr>
          </w:p>
          <w:p w14:paraId="7B45FCE4" w14:textId="0079F7AC" w:rsidR="0009201E" w:rsidRPr="00050743" w:rsidRDefault="0009201E" w:rsidP="00EF4B1A">
            <w:pPr>
              <w:rPr>
                <w:rFonts w:ascii="Arial" w:hAnsi="Arial" w:cs="Arial"/>
                <w:lang w:val="en-GB"/>
              </w:rPr>
            </w:pPr>
          </w:p>
        </w:tc>
      </w:tr>
      <w:tr w:rsidR="00C234CA" w14:paraId="6FD26C0B" w14:textId="77777777" w:rsidTr="00B101AA">
        <w:tc>
          <w:tcPr>
            <w:tcW w:w="951" w:type="dxa"/>
          </w:tcPr>
          <w:p w14:paraId="38961E15" w14:textId="7B869E19" w:rsidR="00C234CA" w:rsidRDefault="00C234C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5/19</w:t>
            </w:r>
          </w:p>
        </w:tc>
        <w:tc>
          <w:tcPr>
            <w:tcW w:w="7975" w:type="dxa"/>
          </w:tcPr>
          <w:p w14:paraId="1C5497F1" w14:textId="77777777" w:rsidR="00C234CA" w:rsidRDefault="00C234CA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Renewal</w:t>
            </w:r>
          </w:p>
          <w:p w14:paraId="316581F4" w14:textId="386F4FF8" w:rsidR="00C234CA" w:rsidRPr="00C234CA" w:rsidRDefault="00C234CA" w:rsidP="00C234CA">
            <w:pPr>
              <w:pStyle w:val="ListParagraph"/>
              <w:numPr>
                <w:ilvl w:val="0"/>
                <w:numId w:val="30"/>
              </w:numPr>
              <w:rPr>
                <w:rFonts w:ascii="Arial" w:eastAsiaTheme="minorEastAsia" w:hAnsi="Arial" w:cs="Arial"/>
                <w:bCs/>
              </w:rPr>
            </w:pPr>
            <w:r w:rsidRPr="00C234CA">
              <w:rPr>
                <w:rFonts w:ascii="Arial" w:eastAsiaTheme="minorEastAsia" w:hAnsi="Arial" w:cs="Arial"/>
                <w:bCs/>
              </w:rPr>
              <w:t>Marcus Young</w:t>
            </w:r>
            <w:r w:rsidR="008D1576">
              <w:rPr>
                <w:rFonts w:ascii="Arial" w:eastAsiaTheme="minorEastAsia" w:hAnsi="Arial" w:cs="Arial"/>
                <w:bCs/>
              </w:rPr>
              <w:t xml:space="preserve"> - </w:t>
            </w:r>
            <w:r w:rsidRPr="00C234CA">
              <w:rPr>
                <w:rFonts w:ascii="Arial" w:eastAsiaTheme="minorEastAsia" w:hAnsi="Arial" w:cs="Arial"/>
                <w:bCs/>
              </w:rPr>
              <w:t>Dog Bins</w:t>
            </w:r>
          </w:p>
          <w:p w14:paraId="720CCAF1" w14:textId="3E6F8F94" w:rsidR="00965104" w:rsidRPr="0009201E" w:rsidRDefault="00C234CA" w:rsidP="0009201E">
            <w:pPr>
              <w:pStyle w:val="ListParagraph"/>
              <w:numPr>
                <w:ilvl w:val="0"/>
                <w:numId w:val="30"/>
              </w:numPr>
              <w:rPr>
                <w:rFonts w:ascii="Arial" w:eastAsiaTheme="minorEastAsia" w:hAnsi="Arial" w:cs="Arial"/>
                <w:b/>
              </w:rPr>
            </w:pPr>
            <w:r w:rsidRPr="00C234CA">
              <w:rPr>
                <w:rFonts w:ascii="Arial" w:eastAsiaTheme="minorEastAsia" w:hAnsi="Arial" w:cs="Arial"/>
                <w:bCs/>
              </w:rPr>
              <w:t>David Barnes</w:t>
            </w:r>
            <w:r w:rsidR="008D1576">
              <w:rPr>
                <w:rFonts w:ascii="Arial" w:eastAsiaTheme="minorEastAsia" w:hAnsi="Arial" w:cs="Arial"/>
                <w:bCs/>
              </w:rPr>
              <w:t xml:space="preserve"> - </w:t>
            </w:r>
            <w:r w:rsidRPr="00C234CA">
              <w:rPr>
                <w:rFonts w:ascii="Arial" w:eastAsiaTheme="minorEastAsia" w:hAnsi="Arial" w:cs="Arial"/>
                <w:bCs/>
              </w:rPr>
              <w:t>D&amp;L Environment</w:t>
            </w:r>
            <w:r w:rsidR="00965104">
              <w:rPr>
                <w:rFonts w:ascii="Arial" w:eastAsiaTheme="minorEastAsia" w:hAnsi="Arial" w:cs="Arial"/>
                <w:bCs/>
              </w:rPr>
              <w:t>al</w:t>
            </w:r>
          </w:p>
        </w:tc>
      </w:tr>
      <w:tr w:rsidR="00B101AA" w14:paraId="6D63AD4C" w14:textId="6781ABA7" w:rsidTr="00B101AA">
        <w:tc>
          <w:tcPr>
            <w:tcW w:w="951" w:type="dxa"/>
          </w:tcPr>
          <w:p w14:paraId="425B50DF" w14:textId="2B41717A" w:rsidR="00B101AA" w:rsidRDefault="00B101AA" w:rsidP="00AF21AD">
            <w:pPr>
              <w:rPr>
                <w:rFonts w:ascii="Arial" w:hAnsi="Arial" w:cs="Arial"/>
              </w:rPr>
            </w:pPr>
            <w:bookmarkStart w:id="4" w:name="_Hlk24374455"/>
            <w:bookmarkEnd w:id="2"/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C234C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19</w:t>
            </w:r>
          </w:p>
          <w:p w14:paraId="0EECA8D1" w14:textId="77777777" w:rsidR="00B101AA" w:rsidRDefault="00B101AA" w:rsidP="00AF21AD">
            <w:pPr>
              <w:rPr>
                <w:rFonts w:ascii="Arial" w:hAnsi="Arial" w:cs="Arial"/>
              </w:rPr>
            </w:pPr>
          </w:p>
          <w:p w14:paraId="493A0F5B" w14:textId="283535B1" w:rsidR="00B101AA" w:rsidRDefault="00B101AA" w:rsidP="00C234C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2E6159E" w14:textId="215BA82D" w:rsidR="00B101AA" w:rsidRPr="007A3E77" w:rsidRDefault="00B101AA" w:rsidP="00315CC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isk Management</w:t>
            </w:r>
          </w:p>
          <w:p w14:paraId="349D0673" w14:textId="6A40493E" w:rsidR="00B101AA" w:rsidRDefault="00B101AA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to discuss any risk management issues.</w:t>
            </w:r>
          </w:p>
          <w:p w14:paraId="536BE602" w14:textId="7D1BF543" w:rsidR="00B101AA" w:rsidRPr="005817C3" w:rsidRDefault="00B101AA" w:rsidP="00315CCB">
            <w:pPr>
              <w:rPr>
                <w:rFonts w:ascii="Arial" w:hAnsi="Arial" w:cs="Arial"/>
                <w:bCs/>
              </w:rPr>
            </w:pPr>
          </w:p>
        </w:tc>
      </w:tr>
      <w:bookmarkEnd w:id="3"/>
      <w:bookmarkEnd w:id="4"/>
      <w:tr w:rsidR="00B101AA" w14:paraId="36E71419" w14:textId="3107D829" w:rsidTr="00307FC7">
        <w:trPr>
          <w:trHeight w:val="703"/>
        </w:trPr>
        <w:tc>
          <w:tcPr>
            <w:tcW w:w="951" w:type="dxa"/>
          </w:tcPr>
          <w:p w14:paraId="6E3B9C12" w14:textId="26B0B26F" w:rsidR="00B101AA" w:rsidRDefault="00B101A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4B1A">
              <w:rPr>
                <w:rFonts w:ascii="Arial" w:hAnsi="Arial" w:cs="Arial"/>
              </w:rPr>
              <w:t>9</w:t>
            </w:r>
            <w:r w:rsidR="00C234C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9</w:t>
            </w:r>
          </w:p>
          <w:p w14:paraId="70DCEA54" w14:textId="3C779FAE" w:rsidR="00B101AA" w:rsidRDefault="00B101AA" w:rsidP="00140125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6168A1B" w14:textId="212E5861" w:rsidR="00B101AA" w:rsidRDefault="00B101AA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</w:t>
            </w:r>
            <w:r w:rsidR="008D15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D15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urrent Level</w:t>
            </w:r>
            <w:r w:rsidR="00791F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791F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£</w:t>
            </w:r>
            <w:r w:rsidR="00791FBC">
              <w:rPr>
                <w:rFonts w:ascii="Arial" w:hAnsi="Arial" w:cs="Arial"/>
                <w:b/>
              </w:rPr>
              <w:t>6906.59</w:t>
            </w:r>
          </w:p>
          <w:p w14:paraId="57998097" w14:textId="626B5EB9" w:rsidR="00B101AA" w:rsidRPr="00EF4B1A" w:rsidRDefault="00B101AA" w:rsidP="00EF4B1A">
            <w:pPr>
              <w:rPr>
                <w:rFonts w:ascii="Arial" w:hAnsi="Arial" w:cs="Arial"/>
              </w:rPr>
            </w:pPr>
          </w:p>
        </w:tc>
      </w:tr>
      <w:tr w:rsidR="00B101AA" w14:paraId="095BDB92" w14:textId="29F557C4" w:rsidTr="00B101AA">
        <w:tc>
          <w:tcPr>
            <w:tcW w:w="951" w:type="dxa"/>
          </w:tcPr>
          <w:p w14:paraId="10DBD965" w14:textId="19D499BF" w:rsidR="00BD0CC8" w:rsidRDefault="009040D2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B14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="00C31D8D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550B9163" w14:textId="56551E1D" w:rsidR="00BD0CC8" w:rsidRPr="00862327" w:rsidRDefault="003F7174" w:rsidP="00654EB4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862327">
              <w:rPr>
                <w:rFonts w:ascii="Arial" w:hAnsi="Arial" w:cs="Arial"/>
                <w:b/>
                <w:bCs/>
              </w:rPr>
              <w:t>Speed Camera (TSID)</w:t>
            </w:r>
          </w:p>
          <w:p w14:paraId="3B28AECF" w14:textId="58CD73CD" w:rsidR="00B101AA" w:rsidRDefault="00BD0CC8" w:rsidP="00654EB4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a Cllr volunteer to take</w:t>
            </w:r>
            <w:r w:rsidR="003F7174">
              <w:rPr>
                <w:rFonts w:ascii="Arial" w:hAnsi="Arial" w:cs="Arial"/>
              </w:rPr>
              <w:t xml:space="preserve"> off</w:t>
            </w:r>
            <w:r>
              <w:rPr>
                <w:rFonts w:ascii="Arial" w:hAnsi="Arial" w:cs="Arial"/>
              </w:rPr>
              <w:t xml:space="preserve"> </w:t>
            </w:r>
            <w:r w:rsidR="003F7174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TSID and input onto </w:t>
            </w:r>
            <w:r w:rsidR="00862327">
              <w:rPr>
                <w:rFonts w:ascii="Arial" w:hAnsi="Arial" w:cs="Arial"/>
              </w:rPr>
              <w:t>TVP</w:t>
            </w:r>
            <w:r>
              <w:rPr>
                <w:rFonts w:ascii="Arial" w:hAnsi="Arial" w:cs="Arial"/>
              </w:rPr>
              <w:t xml:space="preserve"> national database</w:t>
            </w:r>
            <w:r w:rsidR="008623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ce a month</w:t>
            </w:r>
            <w:r w:rsidR="00C234CA">
              <w:rPr>
                <w:rFonts w:ascii="Arial" w:hAnsi="Arial" w:cs="Arial"/>
              </w:rPr>
              <w:t>.</w:t>
            </w:r>
          </w:p>
          <w:p w14:paraId="5D2FAF10" w14:textId="1C56708E" w:rsidR="003F7174" w:rsidRPr="00061ABA" w:rsidRDefault="003F7174" w:rsidP="00654EB4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B101AA" w14:paraId="20936CE8" w14:textId="0A0D25EB" w:rsidTr="00B101AA">
        <w:tc>
          <w:tcPr>
            <w:tcW w:w="951" w:type="dxa"/>
          </w:tcPr>
          <w:p w14:paraId="0D6A7718" w14:textId="77777777" w:rsidR="00B101AA" w:rsidRDefault="00FB1411" w:rsidP="00922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  <w:r w:rsidR="009040D2">
              <w:rPr>
                <w:rFonts w:ascii="Arial" w:hAnsi="Arial" w:cs="Arial"/>
              </w:rPr>
              <w:t>/1</w:t>
            </w:r>
            <w:r w:rsidR="00C31D8D">
              <w:rPr>
                <w:rFonts w:ascii="Arial" w:hAnsi="Arial" w:cs="Arial"/>
              </w:rPr>
              <w:t>9</w:t>
            </w:r>
          </w:p>
          <w:p w14:paraId="46F0F861" w14:textId="77777777" w:rsidR="0009201E" w:rsidRDefault="0009201E" w:rsidP="00922AF8">
            <w:pPr>
              <w:jc w:val="right"/>
              <w:rPr>
                <w:rFonts w:ascii="Arial" w:hAnsi="Arial" w:cs="Arial"/>
              </w:rPr>
            </w:pPr>
          </w:p>
          <w:p w14:paraId="26B1E36E" w14:textId="77777777" w:rsidR="0009201E" w:rsidRDefault="0009201E" w:rsidP="00922AF8">
            <w:pPr>
              <w:jc w:val="right"/>
              <w:rPr>
                <w:rFonts w:ascii="Arial" w:hAnsi="Arial" w:cs="Arial"/>
              </w:rPr>
            </w:pPr>
          </w:p>
          <w:p w14:paraId="620FCD84" w14:textId="77777777" w:rsidR="0009201E" w:rsidRDefault="0009201E" w:rsidP="00922AF8">
            <w:pPr>
              <w:jc w:val="right"/>
              <w:rPr>
                <w:rFonts w:ascii="Arial" w:hAnsi="Arial" w:cs="Arial"/>
              </w:rPr>
            </w:pPr>
          </w:p>
          <w:p w14:paraId="00E73520" w14:textId="77777777" w:rsidR="0009201E" w:rsidRDefault="0009201E" w:rsidP="00922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CD69C4B" w14:textId="2E800908" w:rsidR="0009201E" w:rsidRDefault="0009201E" w:rsidP="00922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4F63C74" w14:textId="77777777" w:rsidR="00B101AA" w:rsidRPr="00686C43" w:rsidRDefault="00B101A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5EBCE61C" w14:textId="528A3BEB" w:rsidR="00B101AA" w:rsidRPr="00965104" w:rsidRDefault="00B101AA" w:rsidP="004258FF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025E844E" w14:textId="74DC9D6C" w:rsidR="004258FF" w:rsidRPr="00FB1411" w:rsidRDefault="00791FBC" w:rsidP="0009201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FB1411">
              <w:rPr>
                <w:rFonts w:ascii="Arial" w:hAnsi="Arial" w:cs="Arial"/>
                <w:color w:val="000000" w:themeColor="text1"/>
              </w:rPr>
              <w:t>Parking email from resident</w:t>
            </w:r>
            <w:r w:rsidR="00050743" w:rsidRPr="00FB1411">
              <w:rPr>
                <w:rFonts w:ascii="Arial" w:hAnsi="Arial" w:cs="Arial"/>
                <w:color w:val="000000" w:themeColor="text1"/>
              </w:rPr>
              <w:t xml:space="preserve"> received 14/11</w:t>
            </w:r>
            <w:r w:rsidR="00FB1411" w:rsidRPr="00FB1411">
              <w:rPr>
                <w:rFonts w:ascii="Arial" w:hAnsi="Arial" w:cs="Arial"/>
                <w:color w:val="000000" w:themeColor="text1"/>
              </w:rPr>
              <w:t xml:space="preserve"> re </w:t>
            </w:r>
            <w:r w:rsidR="0035754A">
              <w:rPr>
                <w:rFonts w:ascii="Arial" w:hAnsi="Arial" w:cs="Arial"/>
                <w:color w:val="000000" w:themeColor="text1"/>
              </w:rPr>
              <w:t>S</w:t>
            </w:r>
            <w:r w:rsidR="00FB1411" w:rsidRPr="00FB1411">
              <w:rPr>
                <w:rFonts w:ascii="Arial" w:hAnsi="Arial" w:cs="Arial"/>
                <w:color w:val="000000" w:themeColor="text1"/>
              </w:rPr>
              <w:t>tanto</w:t>
            </w:r>
            <w:r w:rsidR="0035754A">
              <w:rPr>
                <w:rFonts w:ascii="Arial" w:hAnsi="Arial" w:cs="Arial"/>
                <w:color w:val="000000" w:themeColor="text1"/>
              </w:rPr>
              <w:t>n</w:t>
            </w:r>
            <w:r w:rsidR="00FB1411" w:rsidRPr="00FB1411">
              <w:rPr>
                <w:rFonts w:ascii="Arial" w:hAnsi="Arial" w:cs="Arial"/>
                <w:color w:val="000000" w:themeColor="text1"/>
              </w:rPr>
              <w:t>bury parking proposals</w:t>
            </w:r>
            <w:r w:rsidR="0009201E">
              <w:rPr>
                <w:rFonts w:ascii="Arial" w:hAnsi="Arial" w:cs="Arial"/>
                <w:color w:val="000000" w:themeColor="text1"/>
              </w:rPr>
              <w:t>.</w:t>
            </w:r>
          </w:p>
          <w:p w14:paraId="1036C796" w14:textId="1C2995A4" w:rsidR="00965104" w:rsidRPr="00965104" w:rsidRDefault="00965104" w:rsidP="004258FF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101AA" w14:paraId="410221E9" w14:textId="4EA36698" w:rsidTr="00B101AA">
        <w:tc>
          <w:tcPr>
            <w:tcW w:w="951" w:type="dxa"/>
          </w:tcPr>
          <w:p w14:paraId="362503DE" w14:textId="52F037C1" w:rsidR="00B101AA" w:rsidRDefault="009040D2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970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1</w:t>
            </w:r>
            <w:r w:rsidR="00C31D8D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258A5869" w14:textId="6B632DA7" w:rsidR="00B101AA" w:rsidRDefault="00B101AA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</w:t>
            </w:r>
            <w:r>
              <w:rPr>
                <w:rFonts w:ascii="Arial" w:hAnsi="Arial" w:cs="Arial"/>
                <w:b/>
              </w:rPr>
              <w:t>,</w:t>
            </w:r>
            <w:r w:rsidRPr="008D7D5E">
              <w:rPr>
                <w:rFonts w:ascii="Arial" w:hAnsi="Arial" w:cs="Arial"/>
                <w:b/>
              </w:rPr>
              <w:t xml:space="preserve">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43B22D8D" w:rsidR="00B101AA" w:rsidRPr="001B653A" w:rsidRDefault="00B101AA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B101AA" w14:paraId="714B7E1F" w14:textId="3D4E6F4D" w:rsidTr="00B101AA">
        <w:tc>
          <w:tcPr>
            <w:tcW w:w="951" w:type="dxa"/>
          </w:tcPr>
          <w:p w14:paraId="652E8239" w14:textId="4446AB5C" w:rsidR="00B101AA" w:rsidRDefault="00B101AA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32BA54E1" w:rsidR="00B101AA" w:rsidRDefault="00B101AA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31570C4A" w14:textId="7820E6F7" w:rsidR="00B101AA" w:rsidRDefault="00B101AA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09DBC336" w14:textId="7663CE5D" w:rsidR="00B101AA" w:rsidRPr="00597C47" w:rsidRDefault="00B101AA" w:rsidP="00965104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7975" w:type="dxa"/>
          </w:tcPr>
          <w:p w14:paraId="010F86B9" w14:textId="734A7DF1" w:rsidR="00B101AA" w:rsidRPr="002D1F26" w:rsidRDefault="00B101AA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B101AA" w:rsidRPr="003E16E6" w:rsidRDefault="00B101AA" w:rsidP="00AF21AD">
            <w:pPr>
              <w:rPr>
                <w:rFonts w:ascii="Arial" w:hAnsi="Arial" w:cs="Arial"/>
              </w:rPr>
            </w:pPr>
            <w:r w:rsidRPr="003E16E6">
              <w:rPr>
                <w:rFonts w:ascii="Arial" w:hAnsi="Arial" w:cs="Arial"/>
              </w:rPr>
              <w:t>Consideration of matters related to the following confidential matters: -</w:t>
            </w:r>
          </w:p>
          <w:p w14:paraId="2DBECB42" w14:textId="77777777" w:rsidR="00B101AA" w:rsidRPr="003E16E6" w:rsidRDefault="00B101AA" w:rsidP="003B27B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70EE3F1" w14:textId="7C23F9BD" w:rsidR="00B101AA" w:rsidRPr="008812A7" w:rsidRDefault="0035754A" w:rsidP="004258FF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35754A">
              <w:rPr>
                <w:rFonts w:ascii="Arial" w:hAnsi="Arial" w:cs="Arial"/>
                <w:b/>
              </w:rPr>
              <w:t>Legal matters</w:t>
            </w:r>
          </w:p>
        </w:tc>
      </w:tr>
      <w:tr w:rsidR="00B101AA" w14:paraId="0FE54690" w14:textId="6B81AF68" w:rsidTr="00965104">
        <w:trPr>
          <w:trHeight w:val="4643"/>
        </w:trPr>
        <w:tc>
          <w:tcPr>
            <w:tcW w:w="951" w:type="dxa"/>
          </w:tcPr>
          <w:p w14:paraId="783268D7" w14:textId="77777777" w:rsidR="00B101AA" w:rsidRDefault="00B101AA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0EC5C9FA" w14:textId="32100413" w:rsidR="00B101AA" w:rsidRDefault="00B101AA" w:rsidP="001B6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Public Parish Council Meetings</w:t>
            </w:r>
          </w:p>
          <w:p w14:paraId="3EB71D0C" w14:textId="4DDACB77" w:rsidR="00B101AA" w:rsidRPr="00855EC2" w:rsidRDefault="00B101AA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1617"/>
              <w:gridCol w:w="1491"/>
              <w:gridCol w:w="1322"/>
              <w:gridCol w:w="2268"/>
            </w:tblGrid>
            <w:tr w:rsidR="00B101AA" w:rsidRPr="00855EC2" w14:paraId="2A45032C" w14:textId="77777777" w:rsidTr="00654EB4">
              <w:tc>
                <w:tcPr>
                  <w:tcW w:w="737" w:type="dxa"/>
                </w:tcPr>
                <w:p w14:paraId="63B1713C" w14:textId="41AC4FF4" w:rsidR="00B101AA" w:rsidRPr="006C38D2" w:rsidRDefault="00B101AA" w:rsidP="006C38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C38D2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1617" w:type="dxa"/>
                </w:tcPr>
                <w:p w14:paraId="2951EF47" w14:textId="6E5698CB" w:rsidR="00B101AA" w:rsidRPr="006C38D2" w:rsidRDefault="00B101AA" w:rsidP="006C38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C38D2">
                    <w:rPr>
                      <w:rFonts w:ascii="Arial" w:hAnsi="Arial" w:cs="Arial"/>
                      <w:b/>
                      <w:bCs/>
                    </w:rPr>
                    <w:t>Meeting</w:t>
                  </w:r>
                </w:p>
              </w:tc>
              <w:tc>
                <w:tcPr>
                  <w:tcW w:w="1491" w:type="dxa"/>
                </w:tcPr>
                <w:p w14:paraId="47554086" w14:textId="5984DC0E" w:rsidR="00B101AA" w:rsidRPr="006C38D2" w:rsidRDefault="00B101AA" w:rsidP="006C38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llrs to be present</w:t>
                  </w:r>
                </w:p>
              </w:tc>
              <w:tc>
                <w:tcPr>
                  <w:tcW w:w="1322" w:type="dxa"/>
                </w:tcPr>
                <w:p w14:paraId="2C992454" w14:textId="692815BF" w:rsidR="00B101AA" w:rsidRPr="006C38D2" w:rsidRDefault="00B101AA" w:rsidP="006C38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me</w:t>
                  </w:r>
                </w:p>
              </w:tc>
              <w:tc>
                <w:tcPr>
                  <w:tcW w:w="2268" w:type="dxa"/>
                </w:tcPr>
                <w:p w14:paraId="0A138795" w14:textId="2CE85B73" w:rsidR="00B101AA" w:rsidRPr="006C38D2" w:rsidRDefault="00B101AA" w:rsidP="006C38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eeting Location</w:t>
                  </w:r>
                </w:p>
              </w:tc>
            </w:tr>
            <w:tr w:rsidR="00B101AA" w:rsidRPr="00855EC2" w14:paraId="762534A3" w14:textId="77777777" w:rsidTr="00654EB4">
              <w:tc>
                <w:tcPr>
                  <w:tcW w:w="737" w:type="dxa"/>
                </w:tcPr>
                <w:p w14:paraId="14050F7E" w14:textId="3FDE1894" w:rsidR="00B101AA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 19</w:t>
                  </w:r>
                </w:p>
              </w:tc>
              <w:tc>
                <w:tcPr>
                  <w:tcW w:w="1617" w:type="dxa"/>
                </w:tcPr>
                <w:p w14:paraId="21300900" w14:textId="0F3D5CAC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91" w:type="dxa"/>
                </w:tcPr>
                <w:p w14:paraId="4AD60FA1" w14:textId="7F5C60BB" w:rsidR="00B101AA" w:rsidRPr="00855EC2" w:rsidRDefault="00B101AA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322" w:type="dxa"/>
                </w:tcPr>
                <w:p w14:paraId="11226A09" w14:textId="43010810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0 am</w:t>
                  </w:r>
                </w:p>
              </w:tc>
              <w:tc>
                <w:tcPr>
                  <w:tcW w:w="2268" w:type="dxa"/>
                </w:tcPr>
                <w:p w14:paraId="704A86E0" w14:textId="6D91238E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B101AA" w:rsidRPr="00855EC2" w14:paraId="381325E6" w14:textId="77777777" w:rsidTr="00654EB4">
              <w:tc>
                <w:tcPr>
                  <w:tcW w:w="737" w:type="dxa"/>
                </w:tcPr>
                <w:p w14:paraId="10B9FF1A" w14:textId="458C7897" w:rsidR="00B101AA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0</w:t>
                  </w:r>
                </w:p>
              </w:tc>
              <w:tc>
                <w:tcPr>
                  <w:tcW w:w="1617" w:type="dxa"/>
                </w:tcPr>
                <w:p w14:paraId="4A7C3554" w14:textId="293BB03C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91" w:type="dxa"/>
                </w:tcPr>
                <w:p w14:paraId="1A16A9CA" w14:textId="6A3BF144" w:rsidR="00B101AA" w:rsidRPr="00855EC2" w:rsidRDefault="00B101AA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322" w:type="dxa"/>
                </w:tcPr>
                <w:p w14:paraId="727C6ECA" w14:textId="730898A0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2268" w:type="dxa"/>
                </w:tcPr>
                <w:p w14:paraId="2AB3355E" w14:textId="12A55BD1" w:rsidR="00B101AA" w:rsidRPr="00855EC2" w:rsidRDefault="00B101AA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1928F146" w14:textId="7715AB60" w:rsidR="00B101AA" w:rsidRPr="00654EB4" w:rsidRDefault="00B101AA" w:rsidP="00654E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61C431" w14:textId="77777777" w:rsidR="00654EB4" w:rsidRDefault="00654EB4" w:rsidP="00654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EB4">
              <w:rPr>
                <w:rFonts w:ascii="Arial" w:hAnsi="Arial" w:cs="Arial"/>
                <w:b/>
                <w:bCs/>
              </w:rPr>
              <w:t>December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3"/>
              <w:gridCol w:w="1617"/>
              <w:gridCol w:w="1560"/>
              <w:gridCol w:w="1275"/>
              <w:gridCol w:w="2268"/>
            </w:tblGrid>
            <w:tr w:rsidR="00654EB4" w14:paraId="59C6F00C" w14:textId="77777777" w:rsidTr="00654EB4">
              <w:tc>
                <w:tcPr>
                  <w:tcW w:w="773" w:type="dxa"/>
                </w:tcPr>
                <w:p w14:paraId="59DF7791" w14:textId="33194E44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4EB4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1559" w:type="dxa"/>
                </w:tcPr>
                <w:p w14:paraId="6CFAE94A" w14:textId="501E3CBF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eeting</w:t>
                  </w:r>
                </w:p>
              </w:tc>
              <w:tc>
                <w:tcPr>
                  <w:tcW w:w="1560" w:type="dxa"/>
                </w:tcPr>
                <w:p w14:paraId="70D4A022" w14:textId="07EC0560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llrs to be present</w:t>
                  </w:r>
                </w:p>
              </w:tc>
              <w:tc>
                <w:tcPr>
                  <w:tcW w:w="1275" w:type="dxa"/>
                </w:tcPr>
                <w:p w14:paraId="28103A0E" w14:textId="5BA60E66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me</w:t>
                  </w:r>
                </w:p>
              </w:tc>
              <w:tc>
                <w:tcPr>
                  <w:tcW w:w="2268" w:type="dxa"/>
                </w:tcPr>
                <w:p w14:paraId="118FEEC0" w14:textId="53C725F4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eeting Location</w:t>
                  </w:r>
                </w:p>
              </w:tc>
            </w:tr>
            <w:tr w:rsidR="00654EB4" w14:paraId="5DA5C69B" w14:textId="77777777" w:rsidTr="00654EB4">
              <w:tc>
                <w:tcPr>
                  <w:tcW w:w="773" w:type="dxa"/>
                </w:tcPr>
                <w:p w14:paraId="3FF3F452" w14:textId="68046988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4</w:t>
                  </w:r>
                </w:p>
              </w:tc>
              <w:tc>
                <w:tcPr>
                  <w:tcW w:w="1559" w:type="dxa"/>
                </w:tcPr>
                <w:p w14:paraId="0CF0C037" w14:textId="6E96A039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560" w:type="dxa"/>
                </w:tcPr>
                <w:p w14:paraId="0B0AA9F8" w14:textId="1BBAD846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5" w:type="dxa"/>
                </w:tcPr>
                <w:p w14:paraId="3327341C" w14:textId="5D02C45A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2268" w:type="dxa"/>
                </w:tcPr>
                <w:p w14:paraId="0206E5AD" w14:textId="055F94A5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654EB4" w14:paraId="2181D9B3" w14:textId="77777777" w:rsidTr="00654EB4">
              <w:tc>
                <w:tcPr>
                  <w:tcW w:w="773" w:type="dxa"/>
                </w:tcPr>
                <w:p w14:paraId="3BC12152" w14:textId="1CE074B8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1</w:t>
                  </w:r>
                </w:p>
              </w:tc>
              <w:tc>
                <w:tcPr>
                  <w:tcW w:w="1559" w:type="dxa"/>
                </w:tcPr>
                <w:p w14:paraId="7B281EAD" w14:textId="04C82F9F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1560" w:type="dxa"/>
                </w:tcPr>
                <w:p w14:paraId="4D2DD586" w14:textId="3D5DEFC8" w:rsidR="00654EB4" w:rsidRPr="00654EB4" w:rsidRDefault="00654EB4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5" w:type="dxa"/>
                </w:tcPr>
                <w:p w14:paraId="72654720" w14:textId="17BF319A" w:rsidR="00654EB4" w:rsidRPr="00654EB4" w:rsidRDefault="006058BC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 pm</w:t>
                  </w:r>
                </w:p>
              </w:tc>
              <w:tc>
                <w:tcPr>
                  <w:tcW w:w="2268" w:type="dxa"/>
                </w:tcPr>
                <w:p w14:paraId="32668179" w14:textId="44A10696" w:rsidR="00654EB4" w:rsidRPr="00654EB4" w:rsidRDefault="006058BC" w:rsidP="00654EB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395AD9C9" w:rsidR="00654EB4" w:rsidRPr="001D3AFC" w:rsidRDefault="00654EB4" w:rsidP="00654EB4">
            <w:pPr>
              <w:jc w:val="center"/>
            </w:pPr>
          </w:p>
        </w:tc>
      </w:tr>
    </w:tbl>
    <w:p w14:paraId="454D963F" w14:textId="77777777" w:rsidR="00965104" w:rsidRPr="00BA1155" w:rsidRDefault="00965104" w:rsidP="00965104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965104" w:rsidRPr="00BA1155" w:rsidSect="009651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D9C8" w14:textId="77777777" w:rsidR="00F9335E" w:rsidRDefault="00F9335E">
      <w:pPr>
        <w:spacing w:after="0" w:line="240" w:lineRule="auto"/>
      </w:pPr>
      <w:r>
        <w:separator/>
      </w:r>
    </w:p>
  </w:endnote>
  <w:endnote w:type="continuationSeparator" w:id="0">
    <w:p w14:paraId="5496026D" w14:textId="77777777" w:rsidR="00F9335E" w:rsidRDefault="00F9335E">
      <w:pPr>
        <w:spacing w:after="0" w:line="240" w:lineRule="auto"/>
      </w:pPr>
      <w:r>
        <w:continuationSeparator/>
      </w:r>
    </w:p>
  </w:endnote>
  <w:endnote w:type="continuationNotice" w:id="1">
    <w:p w14:paraId="74CD32FF" w14:textId="77777777" w:rsidR="00F9335E" w:rsidRDefault="00F93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0C4269C5" w14:textId="2D6D7406" w:rsidR="00D20027" w:rsidRDefault="00D20027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01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9-2020 MM</w:t>
            </w:r>
            <w:r w:rsidR="00B101A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A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2019                                                                                </w:t>
            </w:r>
            <w:r w:rsidR="00AD3AD3" w:rsidRPr="00D2002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3AD3" w:rsidRPr="00D200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D3AD3" w:rsidRPr="00D2002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3AD3" w:rsidRPr="00D200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D3AD3" w:rsidRPr="00D200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6241D7D" w14:textId="77777777" w:rsidR="00D20027" w:rsidRDefault="00D20027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EB235" w14:textId="3D16FE3C" w:rsidR="00AD3AD3" w:rsidRPr="00D20027" w:rsidRDefault="00037778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D2F6" w14:textId="77777777" w:rsidR="00F9335E" w:rsidRDefault="00F9335E">
      <w:pPr>
        <w:spacing w:after="0" w:line="240" w:lineRule="auto"/>
      </w:pPr>
      <w:r>
        <w:separator/>
      </w:r>
    </w:p>
  </w:footnote>
  <w:footnote w:type="continuationSeparator" w:id="0">
    <w:p w14:paraId="02E0AADA" w14:textId="77777777" w:rsidR="00F9335E" w:rsidRDefault="00F9335E">
      <w:pPr>
        <w:spacing w:after="0" w:line="240" w:lineRule="auto"/>
      </w:pPr>
      <w:r>
        <w:continuationSeparator/>
      </w:r>
    </w:p>
  </w:footnote>
  <w:footnote w:type="continuationNotice" w:id="1">
    <w:p w14:paraId="297DBAB1" w14:textId="77777777" w:rsidR="00F9335E" w:rsidRDefault="00F93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4BEEE469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F06"/>
    <w:multiLevelType w:val="hybridMultilevel"/>
    <w:tmpl w:val="7624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00837"/>
    <w:multiLevelType w:val="hybridMultilevel"/>
    <w:tmpl w:val="0EBEDD12"/>
    <w:lvl w:ilvl="0" w:tplc="A9187B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81BF9"/>
    <w:multiLevelType w:val="hybridMultilevel"/>
    <w:tmpl w:val="929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18E246F"/>
    <w:multiLevelType w:val="hybridMultilevel"/>
    <w:tmpl w:val="5186D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4541730"/>
    <w:multiLevelType w:val="hybridMultilevel"/>
    <w:tmpl w:val="8B4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"/>
  </w:num>
  <w:num w:numId="5">
    <w:abstractNumId w:val="4"/>
  </w:num>
  <w:num w:numId="6">
    <w:abstractNumId w:val="28"/>
  </w:num>
  <w:num w:numId="7">
    <w:abstractNumId w:val="26"/>
  </w:num>
  <w:num w:numId="8">
    <w:abstractNumId w:val="0"/>
  </w:num>
  <w:num w:numId="9">
    <w:abstractNumId w:val="17"/>
  </w:num>
  <w:num w:numId="10">
    <w:abstractNumId w:val="23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9"/>
  </w:num>
  <w:num w:numId="18">
    <w:abstractNumId w:val="11"/>
  </w:num>
  <w:num w:numId="19">
    <w:abstractNumId w:val="24"/>
  </w:num>
  <w:num w:numId="20">
    <w:abstractNumId w:val="14"/>
  </w:num>
  <w:num w:numId="21">
    <w:abstractNumId w:val="8"/>
  </w:num>
  <w:num w:numId="22">
    <w:abstractNumId w:val="9"/>
  </w:num>
  <w:num w:numId="23">
    <w:abstractNumId w:val="21"/>
  </w:num>
  <w:num w:numId="24">
    <w:abstractNumId w:val="18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6DF1"/>
    <w:rsid w:val="00011078"/>
    <w:rsid w:val="00025B8B"/>
    <w:rsid w:val="00033F28"/>
    <w:rsid w:val="000347CD"/>
    <w:rsid w:val="00037778"/>
    <w:rsid w:val="0004144F"/>
    <w:rsid w:val="00041A1A"/>
    <w:rsid w:val="000502F8"/>
    <w:rsid w:val="00050743"/>
    <w:rsid w:val="00054FAB"/>
    <w:rsid w:val="00061ABA"/>
    <w:rsid w:val="000749FA"/>
    <w:rsid w:val="000816B0"/>
    <w:rsid w:val="0009201E"/>
    <w:rsid w:val="00096DA7"/>
    <w:rsid w:val="0009749E"/>
    <w:rsid w:val="000C6DCC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21A82"/>
    <w:rsid w:val="00140125"/>
    <w:rsid w:val="0014112C"/>
    <w:rsid w:val="00141645"/>
    <w:rsid w:val="001522CB"/>
    <w:rsid w:val="00156107"/>
    <w:rsid w:val="00162D6F"/>
    <w:rsid w:val="00174776"/>
    <w:rsid w:val="00186245"/>
    <w:rsid w:val="0018660D"/>
    <w:rsid w:val="00190569"/>
    <w:rsid w:val="00191B53"/>
    <w:rsid w:val="00197028"/>
    <w:rsid w:val="0019731F"/>
    <w:rsid w:val="001A2304"/>
    <w:rsid w:val="001A3061"/>
    <w:rsid w:val="001B2B40"/>
    <w:rsid w:val="001B439E"/>
    <w:rsid w:val="001B619F"/>
    <w:rsid w:val="001B653A"/>
    <w:rsid w:val="001C3D0C"/>
    <w:rsid w:val="001C4DF0"/>
    <w:rsid w:val="001C6CE2"/>
    <w:rsid w:val="001D3AFC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1A8E"/>
    <w:rsid w:val="0029350B"/>
    <w:rsid w:val="002A3531"/>
    <w:rsid w:val="002A7F4E"/>
    <w:rsid w:val="002B7B86"/>
    <w:rsid w:val="002C0AD8"/>
    <w:rsid w:val="002C1EF9"/>
    <w:rsid w:val="002C3742"/>
    <w:rsid w:val="002C51C5"/>
    <w:rsid w:val="002D1F26"/>
    <w:rsid w:val="002E7CB8"/>
    <w:rsid w:val="002F363D"/>
    <w:rsid w:val="002F6805"/>
    <w:rsid w:val="00307FC7"/>
    <w:rsid w:val="00315CCB"/>
    <w:rsid w:val="00320ADF"/>
    <w:rsid w:val="003217B5"/>
    <w:rsid w:val="00325CB6"/>
    <w:rsid w:val="00325DC3"/>
    <w:rsid w:val="00327BF2"/>
    <w:rsid w:val="00330D67"/>
    <w:rsid w:val="00334075"/>
    <w:rsid w:val="0035754A"/>
    <w:rsid w:val="00361E23"/>
    <w:rsid w:val="0036424B"/>
    <w:rsid w:val="003664A4"/>
    <w:rsid w:val="00371E8C"/>
    <w:rsid w:val="00374E7A"/>
    <w:rsid w:val="00376020"/>
    <w:rsid w:val="00390B81"/>
    <w:rsid w:val="003961EE"/>
    <w:rsid w:val="00397E9B"/>
    <w:rsid w:val="003A09DB"/>
    <w:rsid w:val="003B27B7"/>
    <w:rsid w:val="003B410E"/>
    <w:rsid w:val="003C14CE"/>
    <w:rsid w:val="003C3CE0"/>
    <w:rsid w:val="003C5D37"/>
    <w:rsid w:val="003D1C37"/>
    <w:rsid w:val="003D2373"/>
    <w:rsid w:val="003D438A"/>
    <w:rsid w:val="003D4772"/>
    <w:rsid w:val="003E16E6"/>
    <w:rsid w:val="003E25B5"/>
    <w:rsid w:val="003E2768"/>
    <w:rsid w:val="003E3712"/>
    <w:rsid w:val="003F6172"/>
    <w:rsid w:val="003F7174"/>
    <w:rsid w:val="00402BA1"/>
    <w:rsid w:val="004041C3"/>
    <w:rsid w:val="00411B39"/>
    <w:rsid w:val="004139A7"/>
    <w:rsid w:val="00417FAE"/>
    <w:rsid w:val="004258FF"/>
    <w:rsid w:val="00452993"/>
    <w:rsid w:val="00456D46"/>
    <w:rsid w:val="00460A85"/>
    <w:rsid w:val="00461B46"/>
    <w:rsid w:val="00461D9D"/>
    <w:rsid w:val="00462E85"/>
    <w:rsid w:val="00473761"/>
    <w:rsid w:val="004819F9"/>
    <w:rsid w:val="0048617F"/>
    <w:rsid w:val="004949AD"/>
    <w:rsid w:val="004A0777"/>
    <w:rsid w:val="004A2CAA"/>
    <w:rsid w:val="004A3987"/>
    <w:rsid w:val="004B1555"/>
    <w:rsid w:val="004D4162"/>
    <w:rsid w:val="004E25D6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6236E"/>
    <w:rsid w:val="00563B92"/>
    <w:rsid w:val="00564512"/>
    <w:rsid w:val="00566975"/>
    <w:rsid w:val="00576199"/>
    <w:rsid w:val="0057764D"/>
    <w:rsid w:val="00580211"/>
    <w:rsid w:val="00580F31"/>
    <w:rsid w:val="005817C3"/>
    <w:rsid w:val="00583EFE"/>
    <w:rsid w:val="00591DED"/>
    <w:rsid w:val="00593DB0"/>
    <w:rsid w:val="00597C47"/>
    <w:rsid w:val="005A20A7"/>
    <w:rsid w:val="005A3DE8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2BA"/>
    <w:rsid w:val="006058BC"/>
    <w:rsid w:val="00605970"/>
    <w:rsid w:val="006124D1"/>
    <w:rsid w:val="006145B0"/>
    <w:rsid w:val="00623C24"/>
    <w:rsid w:val="00654EB4"/>
    <w:rsid w:val="00660BD8"/>
    <w:rsid w:val="00670666"/>
    <w:rsid w:val="00670985"/>
    <w:rsid w:val="0067596D"/>
    <w:rsid w:val="006860CD"/>
    <w:rsid w:val="00686C43"/>
    <w:rsid w:val="00691328"/>
    <w:rsid w:val="00695177"/>
    <w:rsid w:val="00696CD8"/>
    <w:rsid w:val="006976E3"/>
    <w:rsid w:val="006A4B16"/>
    <w:rsid w:val="006B3D7D"/>
    <w:rsid w:val="006C0FD6"/>
    <w:rsid w:val="006C28A6"/>
    <w:rsid w:val="006C38D2"/>
    <w:rsid w:val="006D068C"/>
    <w:rsid w:val="006D1A5D"/>
    <w:rsid w:val="006D220E"/>
    <w:rsid w:val="006F1C61"/>
    <w:rsid w:val="006F4847"/>
    <w:rsid w:val="006F600E"/>
    <w:rsid w:val="00701683"/>
    <w:rsid w:val="0070222E"/>
    <w:rsid w:val="0071431E"/>
    <w:rsid w:val="00723014"/>
    <w:rsid w:val="00725FF6"/>
    <w:rsid w:val="007319A7"/>
    <w:rsid w:val="0073449D"/>
    <w:rsid w:val="00746E3A"/>
    <w:rsid w:val="00754E50"/>
    <w:rsid w:val="007826CE"/>
    <w:rsid w:val="00786AFE"/>
    <w:rsid w:val="00790A90"/>
    <w:rsid w:val="00791FBC"/>
    <w:rsid w:val="00795332"/>
    <w:rsid w:val="00796686"/>
    <w:rsid w:val="007A3E77"/>
    <w:rsid w:val="007A43EE"/>
    <w:rsid w:val="007A6215"/>
    <w:rsid w:val="007B19D6"/>
    <w:rsid w:val="007B2613"/>
    <w:rsid w:val="007B3349"/>
    <w:rsid w:val="007D0474"/>
    <w:rsid w:val="007D6B51"/>
    <w:rsid w:val="007E15B7"/>
    <w:rsid w:val="007F0786"/>
    <w:rsid w:val="007F17D7"/>
    <w:rsid w:val="007F5EAB"/>
    <w:rsid w:val="007F6F5D"/>
    <w:rsid w:val="00807416"/>
    <w:rsid w:val="0080775D"/>
    <w:rsid w:val="00823BCB"/>
    <w:rsid w:val="00823DC0"/>
    <w:rsid w:val="00831067"/>
    <w:rsid w:val="00832CCA"/>
    <w:rsid w:val="00837C9B"/>
    <w:rsid w:val="00845525"/>
    <w:rsid w:val="00853566"/>
    <w:rsid w:val="00855EC2"/>
    <w:rsid w:val="00862327"/>
    <w:rsid w:val="00872B07"/>
    <w:rsid w:val="008812A7"/>
    <w:rsid w:val="00896177"/>
    <w:rsid w:val="008A3438"/>
    <w:rsid w:val="008A5AEE"/>
    <w:rsid w:val="008A7C2C"/>
    <w:rsid w:val="008B1091"/>
    <w:rsid w:val="008B40B0"/>
    <w:rsid w:val="008B7EF3"/>
    <w:rsid w:val="008C68C6"/>
    <w:rsid w:val="008D1576"/>
    <w:rsid w:val="008D7D5E"/>
    <w:rsid w:val="008E0295"/>
    <w:rsid w:val="008E7031"/>
    <w:rsid w:val="009040D2"/>
    <w:rsid w:val="00920968"/>
    <w:rsid w:val="00920B6E"/>
    <w:rsid w:val="00922AF8"/>
    <w:rsid w:val="00932157"/>
    <w:rsid w:val="00943D66"/>
    <w:rsid w:val="00946BD7"/>
    <w:rsid w:val="00961090"/>
    <w:rsid w:val="00965104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A04A16"/>
    <w:rsid w:val="00A10E90"/>
    <w:rsid w:val="00A179CC"/>
    <w:rsid w:val="00A30501"/>
    <w:rsid w:val="00A321AE"/>
    <w:rsid w:val="00A42F5E"/>
    <w:rsid w:val="00A42F72"/>
    <w:rsid w:val="00A47E7F"/>
    <w:rsid w:val="00A50670"/>
    <w:rsid w:val="00A578D4"/>
    <w:rsid w:val="00A764AD"/>
    <w:rsid w:val="00A82834"/>
    <w:rsid w:val="00A83814"/>
    <w:rsid w:val="00A865CD"/>
    <w:rsid w:val="00A911DF"/>
    <w:rsid w:val="00AA7ECD"/>
    <w:rsid w:val="00AB0310"/>
    <w:rsid w:val="00AB0846"/>
    <w:rsid w:val="00AB6654"/>
    <w:rsid w:val="00AC0E20"/>
    <w:rsid w:val="00AC1C39"/>
    <w:rsid w:val="00AC287D"/>
    <w:rsid w:val="00AC735C"/>
    <w:rsid w:val="00AD3AD3"/>
    <w:rsid w:val="00AD587D"/>
    <w:rsid w:val="00AD589A"/>
    <w:rsid w:val="00AE3BF0"/>
    <w:rsid w:val="00AF21AD"/>
    <w:rsid w:val="00B03532"/>
    <w:rsid w:val="00B101AA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C25"/>
    <w:rsid w:val="00B9082B"/>
    <w:rsid w:val="00B94DB4"/>
    <w:rsid w:val="00BA0F61"/>
    <w:rsid w:val="00BA1155"/>
    <w:rsid w:val="00BA2CEF"/>
    <w:rsid w:val="00BC4299"/>
    <w:rsid w:val="00BC5955"/>
    <w:rsid w:val="00BC635B"/>
    <w:rsid w:val="00BC73E9"/>
    <w:rsid w:val="00BD0CC8"/>
    <w:rsid w:val="00BF49F0"/>
    <w:rsid w:val="00BF6639"/>
    <w:rsid w:val="00BF72A5"/>
    <w:rsid w:val="00C04D9D"/>
    <w:rsid w:val="00C16F07"/>
    <w:rsid w:val="00C17117"/>
    <w:rsid w:val="00C20B13"/>
    <w:rsid w:val="00C234CA"/>
    <w:rsid w:val="00C235AD"/>
    <w:rsid w:val="00C30086"/>
    <w:rsid w:val="00C31D8D"/>
    <w:rsid w:val="00C43E77"/>
    <w:rsid w:val="00C465E4"/>
    <w:rsid w:val="00C46AC4"/>
    <w:rsid w:val="00C52D93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027"/>
    <w:rsid w:val="00D20A81"/>
    <w:rsid w:val="00D20B0C"/>
    <w:rsid w:val="00D31B39"/>
    <w:rsid w:val="00D32993"/>
    <w:rsid w:val="00D47516"/>
    <w:rsid w:val="00D64B24"/>
    <w:rsid w:val="00D64CB8"/>
    <w:rsid w:val="00D70807"/>
    <w:rsid w:val="00D8113C"/>
    <w:rsid w:val="00D91248"/>
    <w:rsid w:val="00D94F83"/>
    <w:rsid w:val="00DB11FE"/>
    <w:rsid w:val="00DB2892"/>
    <w:rsid w:val="00DB37D4"/>
    <w:rsid w:val="00DB4096"/>
    <w:rsid w:val="00DB7F50"/>
    <w:rsid w:val="00DC002F"/>
    <w:rsid w:val="00DC1E66"/>
    <w:rsid w:val="00DD0B3D"/>
    <w:rsid w:val="00DD3D5D"/>
    <w:rsid w:val="00DD6A1F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75CC1"/>
    <w:rsid w:val="00E760BA"/>
    <w:rsid w:val="00E93308"/>
    <w:rsid w:val="00E93AD5"/>
    <w:rsid w:val="00E953CC"/>
    <w:rsid w:val="00E975DA"/>
    <w:rsid w:val="00EB5775"/>
    <w:rsid w:val="00EB7231"/>
    <w:rsid w:val="00EC0ED5"/>
    <w:rsid w:val="00EC77DB"/>
    <w:rsid w:val="00ED1791"/>
    <w:rsid w:val="00ED2F8B"/>
    <w:rsid w:val="00ED33ED"/>
    <w:rsid w:val="00EF4A3E"/>
    <w:rsid w:val="00EF4B1A"/>
    <w:rsid w:val="00EF747F"/>
    <w:rsid w:val="00F009D2"/>
    <w:rsid w:val="00F06F98"/>
    <w:rsid w:val="00F1088E"/>
    <w:rsid w:val="00F13097"/>
    <w:rsid w:val="00F1766D"/>
    <w:rsid w:val="00F22841"/>
    <w:rsid w:val="00F246A0"/>
    <w:rsid w:val="00F2503D"/>
    <w:rsid w:val="00F26E2A"/>
    <w:rsid w:val="00F30AD2"/>
    <w:rsid w:val="00F31BDF"/>
    <w:rsid w:val="00F513E2"/>
    <w:rsid w:val="00F6035A"/>
    <w:rsid w:val="00F70DC2"/>
    <w:rsid w:val="00F716CA"/>
    <w:rsid w:val="00F836C2"/>
    <w:rsid w:val="00F9335E"/>
    <w:rsid w:val="00F933E9"/>
    <w:rsid w:val="00FA38DB"/>
    <w:rsid w:val="00FA423A"/>
    <w:rsid w:val="00FA6686"/>
    <w:rsid w:val="00FA72DB"/>
    <w:rsid w:val="00FB0E56"/>
    <w:rsid w:val="00FB1411"/>
    <w:rsid w:val="00FB1743"/>
    <w:rsid w:val="00FB24EA"/>
    <w:rsid w:val="00FB3838"/>
    <w:rsid w:val="00FB73B4"/>
    <w:rsid w:val="00FC08B9"/>
    <w:rsid w:val="00FC60C2"/>
    <w:rsid w:val="00FC6C20"/>
    <w:rsid w:val="00FD0A32"/>
    <w:rsid w:val="00FD128B"/>
    <w:rsid w:val="00FD7A07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13CEE-98E9-46DF-823E-5DF6FF3BF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5A7E0-060C-482C-9F4C-C212F75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Susan Tozer</cp:lastModifiedBy>
  <cp:revision>5</cp:revision>
  <cp:lastPrinted>2019-11-14T14:29:00Z</cp:lastPrinted>
  <dcterms:created xsi:type="dcterms:W3CDTF">2019-11-14T13:37:00Z</dcterms:created>
  <dcterms:modified xsi:type="dcterms:W3CDTF">2019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